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e409a5-9a9f-429e-8de0-8b0c410b56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dc32ab-74bd-4ac7-a943-25c3e0d666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4791d8-b317-4050-84b5-8c3ad8905d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1c4dd8-a2f0-47de-817c-aa2bc43e27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2cb5f9-de85-43c8-884f-7892d6010a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e4f70c-6de3-4c7d-b6ab-2932c6fd56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99e014-70a4-41a1-a869-d22a6a7f92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b122d7-0c72-40f8-b7d1-8dbe59b7f0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d0c2687-f367-45f6-8a37-18ee638325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061822-d485-4bfc-95a6-fb198da54a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32b169-5f58-4339-8a66-6f14139d8d7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3503a6-e9ce-4ee1-92c5-92b889d869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492cd8-238a-4ff6-881a-b603f00d8a3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7aa4d1-72ed-4700-ae62-c14f81c90b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89a415-447d-424f-b200-16c26d0fe6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45383a-dcf5-48bc-a700-853e76fa99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47c263-567e-4464-aae5-0a04f0a6ae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7fd19d-fc14-495f-815e-3f69fbe6a9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f33814-7f2a-4e8f-ba6b-9002a8ff2e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f9c355-2e7a-4202-b99f-9d95ab6af7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03af33-64fe-4786-98b0-dd27c60de1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0bdec7-79a1-4140-ab32-8d10cdfafe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b42b37-21db-42c5-96cb-27cfa86ddb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5e3062-f644-46b2-a026-6b9731cb9f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51a027-c781-49ed-8f54-3a358f809f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426b36-b412-48cc-83f8-abb32dbcf0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0ad320-ffa6-43c9-8a27-4135086d60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8fb8f4-a75f-4dfc-9e4d-5203b4beb1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4c6c5c-e94c-459d-9dd2-a2ddd3ef84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2cb5f9-de85-43c8-884f-7892d6010a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90aeba-b46c-4410-9781-fcd874d55a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fb22a6e-aa2e-4ad5-bb85-8fb903b62a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cac2b3-06fd-433c-a9ac-079a6fc5e1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4f4582-7fe8-4b09-ad6c-84ee47c87de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d8b462-7619-4ad5-ac19-55a330ef52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eb1186-9541-4abe-b7b6-7a2f98bce0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c67ee44-5ab1-4e7a-8d08-dadf43e370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657d9e-b177-494e-8c28-37286404ac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42eb27-0b41-4261-b91d-47eb137708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f464ae-d132-4e40-b3b4-49a6bcfde6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3f57b7-c5e7-4a00-ad79-d3cdaf0aa8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840082-65df-4bd5-8085-ae9a86050a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921885-b299-45fd-948e-f862027cf4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bbf62f-b813-417d-9f19-6bf507589b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7fa95f-ce79-4c84-93f1-5ea1a082c4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28eaaf-58f5-4be7-9e61-e0b827cb9c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71ef61-4bea-4050-bec7-5e970e63da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3124e4-5f90-4860-bee3-51287369e3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f75833-ef8f-4a11-8c5c-97e5d9d0f4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2bc1b7-e92d-47b7-8eb5-0ba1f76625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65304b-ba03-47ae-8b12-aeb2622d0a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274e5f-a795-4739-8c28-e906713698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a04ec3-cd18-471d-b412-908c159857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3503a6-e9ce-4ee1-92c5-92b889d869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bc1aca-7956-4dd0-9cde-ead36af8e9e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e93fe0-489f-40ed-a3f4-a2197916c6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a7c3f53-dca7-44e8-afce-4c4db5be60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7f4c9e-97ac-41be-9c88-b4aa0a7f67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412950-bab1-417a-933d-336cef93a74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595297-a76c-437b-ab4c-bc216e7c63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e83301-70af-4ff9-be66-ece411bd8b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e6ead0-4738-4cb7-a5df-fe00255ea1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9504d7-9614-4faf-b735-db7bdf4dd4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00fe51-b727-4564-af88-01fa16cbfb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1d8b3a-86d3-4ae8-ab50-e6321cb779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12d7bd-4f70-4d59-bb67-eaa230131c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493566-1e67-42b8-b4b4-5b709263c5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9a1d75-7c7e-4028-b271-8d8f5bd57a2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d39e81-a716-4001-a326-5b6792c028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df0c36-5b1e-4577-855a-54d04e1ff6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0dd69b-98af-4c9c-8c0a-7bad2279a7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00acfd-435a-4729-9ec2-d837868868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cafd2d-fdd6-420d-a254-9bdcdc2c82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df0c36-5b1e-4577-855a-54d04e1ff6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d0b94a-3e91-437c-8420-a4638627d1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40b52d-7176-4b2d-971e-4caf230454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29f169-5bf1-4eef-887f-9151b1a574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db380c-5213-4107-9541-c094a4d301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9341ff-fb42-4564-add7-fc7eb09d6f6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a48109-91ce-4fbc-b2f1-6dec4811c1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70a178-4171-4f95-ac6d-34a6f73421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f4d1b2-fc2c-4846-983f-16fe075efa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2f6573-6424-4f14-9e21-6e95ef546f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bc5c0a-3da7-4d04-a8d6-325ed9a8ce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b3b0ee-1185-40f3-90db-e9322ed874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3a9365-89f3-4a70-8da1-af19839cab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29b508-45c7-44ae-96d4-161e9bbbfa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23ad94-f2f7-43ae-b228-7c5dc086ae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488d4d-683c-4015-ada2-951aa920ac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0b499f-16a1-406a-bbfa-fca3893ed4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1a2d7a-004a-4011-b328-a8e7eba0b9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dd5a52-af5a-4681-bdfc-869c4420be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3e0339-fefa-438b-9319-bd650f8c49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7e595e-07b0-4411-ab91-b658d3fc82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4c431a-1cad-4685-ad33-4e2d3a88177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4f97c8-3025-4264-a449-f760b83ed8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9e8fa5-a29d-4892-b558-ddcdd355ce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88f6d0-d066-44b1-b4b8-736764204d6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8b6bcc-82c7-48b6-81b6-88beb522c5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499d6f-3dcd-4151-b529-8f88e39165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a72e06-467e-43b5-b6e7-9e4d319c52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5dbe9c-9a66-4d42-8a63-1c2a8a7d53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ae2e5b-1e30-4cc7-be1d-d4898cfb10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621d14-c2da-4208-b52c-0a2f3eee20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7d7c0e-5139-4aa2-bcbc-d0de47bcc5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de611e-7fd6-46cc-906e-b95cae14ce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17334b-48d0-46e6-ab47-bf607f8fcf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f8982f-e2c9-4f07-bceb-445113a7cb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2cb5f9-de85-43c8-884f-7892d6010a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752802-2b8d-45ec-9e9f-3f3449b569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a6c1b9-012d-4096-b38d-2f183a0c4b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5dcb9d-a3af-484f-b0bd-3d831330ab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0fa502-23ea-4e4a-996c-afdf38935d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8aec8b-157f-4a55-890c-035c9d18c1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867851-289a-45d1-9f4f-6cd95f9077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f95ffc-c503-4143-bcef-8ff8b3b5d6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6aedfc-6305-4558-94e8-60c5ccfa9b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22a78b-9549-445e-98d4-f04fa6d336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3503a6-e9ce-4ee1-92c5-92b889d869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b1bb5a-398d-49cb-9b44-9c9fad80e9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f75833-ef8f-4a11-8c5c-97e5d9d0f4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493566-1e67-42b8-b4b4-5b709263c5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9d8b02-8361-4646-9f26-7f365ad140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2c21e0-938c-4719-8ca4-f00eeeae28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f21e26-8b3d-4119-bff9-b3ae96a809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afede5-4fd9-490a-a918-b79bee9ab3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2bb59d-1281-4574-af9c-d260f5eb3d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baf986-96e6-4fa7-81ab-a621a2d751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0a9bb1-1c6b-43d2-ae35-979a15df85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bc5bc2-d997-46df-9cb1-cb1ef453a9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ae5a5d-b48c-4504-aaad-8f65c1420f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5aa07d-3f49-41e6-9631-be2ebd854f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2bb59d-1281-4574-af9c-d260f5eb3d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aed8d7-2885-4d55-927f-f45b40bec2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5c71ed-c601-4616-8d97-5d38ec3e46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9f7e1a-381a-434a-9c76-2bc9d907de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79a254-4819-43df-aa2f-2b04be22ef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42bd18-b009-4bb0-90bc-e0cf26fb07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eacc4e-0527-489e-abd8-8c8420e9ae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7e8b2b-13ad-422f-b6e7-c1721c4343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dd7eb0-b216-4f00-bddb-bfdbbb230d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487c6c-1699-49d0-94d3-1f1a16515c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f75833-ef8f-4a11-8c5c-97e5d9d0f4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238ebe-d06f-4f71-b800-2567779461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357309-f784-4021-9408-c7ee0bdd08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1bb248-94af-47d5-b852-bb3d435581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085e5f-78ff-46f1-ac88-be36557a9a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253bb5-6202-46f5-b470-f03b68b757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dbf61e-93a7-49e5-8ecc-51ad6e925c6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b0a6c1-362c-4734-a90f-5e2c12f805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6d6c8a-3a27-4077-8fcf-d8201b7569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fa1bcc-a362-47eb-8253-b57185b06c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01c835-7f60-4d7c-b9aa-d24458cc38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2b5e8f-f7eb-4894-be46-3e72b7c6c1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357309-f784-4021-9408-c7ee0bdd08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a1bfc1-e738-4f44-b200-9308bd79b9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274ed8-a7e2-4d5f-bd4a-ea082758fd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4cbb3a-2faf-4f09-a225-2193f1a4c1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a51016-d656-4303-a0eb-4e11a14d92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c829fa-3ce0-4b05-9198-1d0798003b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aef849-d2b2-4f9e-b8e3-b370e0ecff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0a1f62-fe5f-439c-9d49-622afb768e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e5ce88-408b-4c19-b34f-631ccbc8ea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67463a-4a9e-4cb5-a279-7a03c6a560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2f80ce-56ce-4c42-8639-258541f30a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7fac70-eceb-4641-af18-64001b45bf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74b83f-d704-40b3-83d2-73e498ba96f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3e9eff-7756-424f-9d1f-a2a7347ccc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85552f-c396-4a54-8508-05c7b4a6d9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51b8d7-5b7a-4026-a432-177fed4314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9541f1-04bd-416b-9e8b-a01e905572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9a1b1e-0451-4148-996a-768cefee40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2ea5f7-cba0-4b75-af44-888b102d94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a7e3b1-8590-4265-93a4-997fcee1fb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056677-6853-43ff-8429-cb9930cef3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81c0c8-5006-4d47-a8fe-a30043f82c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1eca29-e372-4b1e-a837-74b5a892e1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4b9e5a-4900-4f2c-bbbc-ef0a25106e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6efc19-0991-4186-ad2d-830d4da70d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dce92d-8f11-431c-902e-799e0c2d6c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d529cf-29ab-46f4-b011-c4a674d464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2f922b-7519-4111-b045-8599eadf17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dedfd48-d892-4580-b4a4-99d3a38f0e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1a3c5e-0d23-4239-8a07-a3c6dcb84e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d0c4e1-9b82-47ff-8b87-67b1e184f9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47c263-567e-4464-aae5-0a04f0a6ae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c72551-5a2c-4e6e-b495-cef638fa9e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0c027c-6be5-4fc7-936b-3a08e7ab75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87d58c-13ce-4e43-ad3e-34c64ae01a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30f5f3-4433-44bf-9f5a-17a32188ec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39ea644-3ea0-4ad0-84a5-c516cb3388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530801-db1b-4a56-b8d2-b7f6877303f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9da235-5298-486c-93a5-e284a8540c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b12494-85d2-47fa-881c-a7228ddca9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e82ed4-0fcc-4746-a34d-7207cc4a3f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f5d96a-97e5-4623-a775-a16f888652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568fce-7029-4da0-b0ab-14d5748290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315098-dfc9-4729-9f8a-a1dd254513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0f49b9-ed1d-4105-b2f1-2ac69f6d60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d5728a-3c37-4518-b8b3-45832ea7ef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a8f495-11a5-4cd6-9a6d-9b37c9be61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53c014-6376-4eb0-b1e3-434ee9165c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009f9c-bb37-429d-a758-b27678ab36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209ea5-88cb-4f77-b357-ffbcbf5216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78af51-c1df-46ef-a645-5f9f6952e2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721c6d-4fba-4b39-b8b6-d928561ffc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32f292-5dfb-46e9-a386-3a866921c3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e26fce-9815-4634-a52c-c62d2b1ccd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7fa93e-9aaf-49fd-ba41-5b9967017d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d9ba0e-7749-4267-b605-e1cb624b16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29f35d-cf66-4244-940e-b5bd20ef75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7e9bbf-d0fe-4e95-87c5-e751ab9e6a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315098-dfc9-4729-9f8a-a1dd254513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0f49b9-ed1d-4105-b2f1-2ac69f6d60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fc133b-7ea9-4e54-8178-4cf2c98797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92ebed-6382-4e57-8798-314ea0ad91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43da8d-b918-4e06-9dea-2a27631067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9c5d70-5791-4cfb-8796-a4d66343cb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672202-2a42-4b7f-aa2d-3a13280feb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e87a32-3869-46a6-a2b4-e90a511060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c2cf60-4439-4250-a44b-9c3b64fd59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004400-44bd-4b23-bc45-672b69b865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a7c3f53-dca7-44e8-afce-4c4db5be60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ae0c01-f18d-4fb2-86da-8998f56da6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f75833-ef8f-4a11-8c5c-97e5d9d0f4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cbf173-bbcd-4576-9027-2dae2ceda3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f64cd4-8692-4281-b1e9-ee6b519c6d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